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5812"/>
        <w:gridCol w:w="1843"/>
      </w:tblGrid>
      <w:tr w:rsidR="00F00190" w:rsidRPr="0050065A" w:rsidTr="0076611E">
        <w:tc>
          <w:tcPr>
            <w:tcW w:w="1913" w:type="dxa"/>
          </w:tcPr>
          <w:p w:rsidR="00F00190" w:rsidRPr="0050065A" w:rsidRDefault="00F00190" w:rsidP="00F00190">
            <w:pPr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F00190" w:rsidRPr="0050065A" w:rsidRDefault="00F00190" w:rsidP="00F00190">
            <w:pPr>
              <w:jc w:val="center"/>
              <w:rPr>
                <w:spacing w:val="20"/>
                <w:sz w:val="28"/>
                <w:szCs w:val="28"/>
              </w:rPr>
            </w:pPr>
            <w:r w:rsidRPr="0050065A">
              <w:rPr>
                <w:spacing w:val="20"/>
                <w:sz w:val="28"/>
                <w:szCs w:val="28"/>
              </w:rPr>
              <w:object w:dxaOrig="2115" w:dyaOrig="2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50.4pt" o:ole="">
                  <v:imagedata r:id="rId8" o:title=""/>
                </v:shape>
                <o:OLEObject Type="Embed" ProgID="PBrush" ShapeID="_x0000_i1025" DrawAspect="Content" ObjectID="_1577254444" r:id="rId9"/>
              </w:object>
            </w:r>
          </w:p>
          <w:p w:rsidR="00F00190" w:rsidRPr="00377907" w:rsidRDefault="00F00190" w:rsidP="00F00190">
            <w:pPr>
              <w:rPr>
                <w:spacing w:val="20"/>
              </w:rPr>
            </w:pPr>
          </w:p>
          <w:p w:rsidR="00F00190" w:rsidRDefault="00F00190" w:rsidP="00F00190">
            <w:pPr>
              <w:spacing w:line="360" w:lineRule="auto"/>
              <w:jc w:val="center"/>
            </w:pPr>
            <w:r>
              <w:t>Российская Федерация</w:t>
            </w:r>
          </w:p>
          <w:p w:rsidR="00F00190" w:rsidRPr="00377907" w:rsidRDefault="00F00190" w:rsidP="00F00190">
            <w:pPr>
              <w:jc w:val="center"/>
            </w:pPr>
            <w:r>
              <w:t>Республика Карелия</w:t>
            </w:r>
          </w:p>
          <w:p w:rsidR="00F00190" w:rsidRPr="00377907" w:rsidRDefault="00F00190" w:rsidP="00F00190">
            <w:pPr>
              <w:jc w:val="center"/>
              <w:rPr>
                <w:spacing w:val="20"/>
              </w:rPr>
            </w:pPr>
          </w:p>
          <w:p w:rsidR="00F00190" w:rsidRPr="00763657" w:rsidRDefault="00F00190" w:rsidP="00F00190">
            <w:pPr>
              <w:jc w:val="center"/>
              <w:rPr>
                <w:b/>
                <w:sz w:val="28"/>
                <w:szCs w:val="28"/>
              </w:rPr>
            </w:pPr>
            <w:r w:rsidRPr="00763657">
              <w:rPr>
                <w:b/>
                <w:sz w:val="28"/>
                <w:szCs w:val="28"/>
              </w:rPr>
              <w:t>МИНИСТЕРСТВО</w:t>
            </w:r>
          </w:p>
          <w:p w:rsidR="00F00190" w:rsidRPr="003A2A40" w:rsidRDefault="00F00190" w:rsidP="00F00190">
            <w:pPr>
              <w:jc w:val="center"/>
              <w:rPr>
                <w:spacing w:val="20"/>
                <w:sz w:val="28"/>
                <w:szCs w:val="28"/>
              </w:rPr>
            </w:pPr>
            <w:r w:rsidRPr="003A2A40">
              <w:rPr>
                <w:b/>
                <w:kern w:val="24"/>
                <w:sz w:val="28"/>
                <w:szCs w:val="28"/>
              </w:rPr>
              <w:t>национальной и региональной политики</w:t>
            </w:r>
          </w:p>
          <w:p w:rsidR="00F00190" w:rsidRDefault="00F00190" w:rsidP="00F00190">
            <w:pPr>
              <w:jc w:val="center"/>
              <w:rPr>
                <w:b/>
                <w:spacing w:val="20"/>
                <w:sz w:val="28"/>
                <w:szCs w:val="28"/>
              </w:rPr>
            </w:pPr>
          </w:p>
          <w:p w:rsidR="00F00190" w:rsidRPr="0050065A" w:rsidRDefault="00F00190" w:rsidP="00F00190">
            <w:pPr>
              <w:jc w:val="center"/>
              <w:rPr>
                <w:spacing w:val="20"/>
                <w:sz w:val="28"/>
                <w:szCs w:val="28"/>
              </w:rPr>
            </w:pPr>
            <w:r w:rsidRPr="0050065A">
              <w:rPr>
                <w:b/>
                <w:spacing w:val="20"/>
                <w:sz w:val="28"/>
                <w:szCs w:val="28"/>
              </w:rPr>
              <w:t>П Р И К А З</w:t>
            </w:r>
          </w:p>
        </w:tc>
        <w:tc>
          <w:tcPr>
            <w:tcW w:w="1843" w:type="dxa"/>
          </w:tcPr>
          <w:p w:rsidR="00F00190" w:rsidRPr="0050065A" w:rsidRDefault="00F00190" w:rsidP="00F00190">
            <w:pPr>
              <w:rPr>
                <w:sz w:val="28"/>
                <w:szCs w:val="28"/>
              </w:rPr>
            </w:pPr>
          </w:p>
        </w:tc>
      </w:tr>
    </w:tbl>
    <w:p w:rsidR="00F00190" w:rsidRPr="00872C92" w:rsidRDefault="00F00190" w:rsidP="0076611E">
      <w:pPr>
        <w:rPr>
          <w:sz w:val="28"/>
          <w:szCs w:val="28"/>
        </w:rPr>
      </w:pPr>
    </w:p>
    <w:p w:rsidR="00F00190" w:rsidRPr="00872C92" w:rsidRDefault="00F00190" w:rsidP="0076611E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8"/>
          <w:szCs w:val="28"/>
        </w:rPr>
      </w:pPr>
      <w:r>
        <w:rPr>
          <w:sz w:val="28"/>
          <w:szCs w:val="28"/>
        </w:rPr>
        <w:t>29</w:t>
      </w:r>
      <w:r w:rsidRPr="00872C92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я</w:t>
      </w:r>
      <w:r w:rsidRPr="00872C92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872C92">
        <w:rPr>
          <w:sz w:val="28"/>
          <w:szCs w:val="28"/>
        </w:rPr>
        <w:tab/>
      </w:r>
      <w:r w:rsidRPr="00872C92">
        <w:rPr>
          <w:sz w:val="28"/>
          <w:szCs w:val="28"/>
        </w:rPr>
        <w:tab/>
      </w:r>
      <w:r w:rsidRPr="00872C92">
        <w:rPr>
          <w:sz w:val="28"/>
          <w:szCs w:val="28"/>
        </w:rPr>
        <w:tab/>
      </w:r>
      <w:r w:rsidRPr="00872C92">
        <w:rPr>
          <w:sz w:val="28"/>
          <w:szCs w:val="28"/>
        </w:rPr>
        <w:tab/>
      </w:r>
      <w:r w:rsidRPr="00872C92">
        <w:rPr>
          <w:sz w:val="28"/>
          <w:szCs w:val="28"/>
        </w:rPr>
        <w:tab/>
      </w:r>
      <w:r w:rsidRPr="00872C92">
        <w:rPr>
          <w:sz w:val="28"/>
          <w:szCs w:val="28"/>
        </w:rPr>
        <w:tab/>
        <w:t xml:space="preserve">     № </w:t>
      </w:r>
      <w:r>
        <w:rPr>
          <w:sz w:val="28"/>
          <w:szCs w:val="28"/>
        </w:rPr>
        <w:t>182</w:t>
      </w:r>
    </w:p>
    <w:p w:rsidR="00F00190" w:rsidRPr="00872C92" w:rsidRDefault="00F00190" w:rsidP="0076611E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rPr>
          <w:sz w:val="28"/>
          <w:szCs w:val="28"/>
        </w:rPr>
      </w:pPr>
    </w:p>
    <w:p w:rsidR="00F00190" w:rsidRPr="00872C92" w:rsidRDefault="00F00190" w:rsidP="0076611E">
      <w:pPr>
        <w:tabs>
          <w:tab w:val="left" w:pos="709"/>
          <w:tab w:val="left" w:pos="2268"/>
          <w:tab w:val="left" w:pos="3402"/>
          <w:tab w:val="left" w:pos="4536"/>
          <w:tab w:val="left" w:pos="5670"/>
          <w:tab w:val="left" w:pos="6804"/>
          <w:tab w:val="left" w:pos="7938"/>
          <w:tab w:val="left" w:pos="9072"/>
        </w:tabs>
        <w:jc w:val="center"/>
        <w:rPr>
          <w:sz w:val="28"/>
          <w:szCs w:val="28"/>
        </w:rPr>
      </w:pPr>
      <w:proofErr w:type="spellStart"/>
      <w:r w:rsidRPr="00872C92">
        <w:rPr>
          <w:sz w:val="28"/>
          <w:szCs w:val="28"/>
        </w:rPr>
        <w:t>г.Петрозаводск</w:t>
      </w:r>
      <w:proofErr w:type="spellEnd"/>
    </w:p>
    <w:p w:rsidR="00F00190" w:rsidRPr="00872C92" w:rsidRDefault="00F00190" w:rsidP="00F00190">
      <w:pPr>
        <w:rPr>
          <w:sz w:val="28"/>
          <w:szCs w:val="28"/>
        </w:rPr>
      </w:pPr>
    </w:p>
    <w:tbl>
      <w:tblPr>
        <w:tblpPr w:leftFromText="180" w:rightFromText="180" w:vertAnchor="text" w:horzAnchor="margin" w:tblpY="96"/>
        <w:tblW w:w="9180" w:type="dxa"/>
        <w:tblLook w:val="04A0" w:firstRow="1" w:lastRow="0" w:firstColumn="1" w:lastColumn="0" w:noHBand="0" w:noVBand="1"/>
      </w:tblPr>
      <w:tblGrid>
        <w:gridCol w:w="4111"/>
        <w:gridCol w:w="5069"/>
      </w:tblGrid>
      <w:tr w:rsidR="00D128D3" w:rsidRPr="00772C46" w:rsidTr="00BE5087">
        <w:tc>
          <w:tcPr>
            <w:tcW w:w="4111" w:type="dxa"/>
          </w:tcPr>
          <w:p w:rsidR="00D128D3" w:rsidRDefault="00D128D3" w:rsidP="007620E3">
            <w:pPr>
              <w:spacing w:line="360" w:lineRule="exact"/>
              <w:jc w:val="both"/>
              <w:rPr>
                <w:sz w:val="28"/>
                <w:szCs w:val="28"/>
              </w:rPr>
            </w:pPr>
            <w:bookmarkStart w:id="0" w:name="_GoBack"/>
            <w:r w:rsidRPr="00302E8D">
              <w:rPr>
                <w:sz w:val="28"/>
                <w:szCs w:val="28"/>
              </w:rPr>
              <w:t>О допуске проектов к участию</w:t>
            </w:r>
            <w:r w:rsidR="00BE5087" w:rsidRPr="00302E8D">
              <w:rPr>
                <w:sz w:val="28"/>
                <w:szCs w:val="28"/>
              </w:rPr>
              <w:t xml:space="preserve"> </w:t>
            </w:r>
            <w:r w:rsidRPr="00302E8D">
              <w:rPr>
                <w:sz w:val="28"/>
                <w:szCs w:val="28"/>
              </w:rPr>
              <w:t>в конкурсном отборе проектов для предоставления субсидий на поддержку местных инициатив граждан, проживающих в муниципальных образованиях в Республике Карелия</w:t>
            </w:r>
            <w:r w:rsidRPr="00D128D3">
              <w:rPr>
                <w:sz w:val="28"/>
                <w:szCs w:val="28"/>
              </w:rPr>
              <w:t xml:space="preserve"> </w:t>
            </w:r>
            <w:bookmarkEnd w:id="0"/>
          </w:p>
          <w:p w:rsidR="00D128D3" w:rsidRPr="00772C46" w:rsidRDefault="00D128D3" w:rsidP="007620E3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:rsidR="00D128D3" w:rsidRPr="00772C46" w:rsidRDefault="00364535" w:rsidP="007620E3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128D3" w:rsidRPr="00772C46" w:rsidRDefault="00D128D3" w:rsidP="007620E3">
            <w:pPr>
              <w:spacing w:line="360" w:lineRule="exact"/>
              <w:rPr>
                <w:sz w:val="28"/>
                <w:szCs w:val="28"/>
              </w:rPr>
            </w:pPr>
          </w:p>
        </w:tc>
      </w:tr>
    </w:tbl>
    <w:p w:rsidR="00F00190" w:rsidRDefault="00D128D3" w:rsidP="00D128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3683D">
        <w:rPr>
          <w:rFonts w:eastAsia="Calibri"/>
          <w:sz w:val="28"/>
          <w:szCs w:val="28"/>
          <w:lang w:eastAsia="en-US"/>
        </w:rPr>
        <w:t>В</w:t>
      </w:r>
      <w:r>
        <w:rPr>
          <w:rFonts w:eastAsia="Calibri"/>
          <w:sz w:val="28"/>
          <w:szCs w:val="28"/>
          <w:lang w:eastAsia="en-US"/>
        </w:rPr>
        <w:t xml:space="preserve"> соответствии с пунктами 9 и 10 Порядка </w:t>
      </w:r>
      <w:r>
        <w:rPr>
          <w:rFonts w:eastAsia="Calibri"/>
          <w:sz w:val="28"/>
          <w:szCs w:val="28"/>
        </w:rPr>
        <w:t>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и Карелия, утвержденного</w:t>
      </w:r>
      <w:r>
        <w:rPr>
          <w:rFonts w:eastAsia="Calibri"/>
          <w:sz w:val="28"/>
          <w:szCs w:val="28"/>
          <w:lang w:eastAsia="en-US"/>
        </w:rPr>
        <w:t xml:space="preserve"> постановления </w:t>
      </w:r>
      <w:r w:rsidRPr="0071109D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 xml:space="preserve">равительства Республики Карелия </w:t>
      </w:r>
      <w:r w:rsidRPr="0071109D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4</w:t>
      </w:r>
      <w:r w:rsidRPr="0071109D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преля</w:t>
      </w:r>
      <w:r w:rsidRPr="0071109D">
        <w:rPr>
          <w:rFonts w:eastAsia="Calibri"/>
          <w:sz w:val="28"/>
          <w:szCs w:val="28"/>
          <w:lang w:eastAsia="en-US"/>
        </w:rPr>
        <w:t xml:space="preserve"> 201</w:t>
      </w:r>
      <w:r>
        <w:rPr>
          <w:rFonts w:eastAsia="Calibri"/>
          <w:sz w:val="28"/>
          <w:szCs w:val="28"/>
          <w:lang w:eastAsia="en-US"/>
        </w:rPr>
        <w:t>4</w:t>
      </w:r>
      <w:r w:rsidRPr="0071109D">
        <w:rPr>
          <w:rFonts w:eastAsia="Calibri"/>
          <w:sz w:val="28"/>
          <w:szCs w:val="28"/>
          <w:lang w:eastAsia="en-US"/>
        </w:rPr>
        <w:t xml:space="preserve"> года № </w:t>
      </w:r>
      <w:r>
        <w:rPr>
          <w:rFonts w:eastAsia="Calibri"/>
          <w:sz w:val="28"/>
          <w:szCs w:val="28"/>
          <w:lang w:eastAsia="en-US"/>
        </w:rPr>
        <w:t>86</w:t>
      </w:r>
      <w:r w:rsidRPr="0071109D">
        <w:rPr>
          <w:rFonts w:eastAsia="Calibri"/>
          <w:sz w:val="28"/>
          <w:szCs w:val="28"/>
          <w:lang w:eastAsia="en-US"/>
        </w:rPr>
        <w:t>-П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rFonts w:eastAsia="Calibri"/>
          <w:sz w:val="28"/>
          <w:szCs w:val="28"/>
        </w:rPr>
        <w:t>Об утверждении Порядка проведения конкурсного отбора проектов для предоставления субсидий на поддержку местных инициатив граждан, проживающих в муниципальных образованиях в Республике Карелия</w:t>
      </w:r>
      <w:r>
        <w:rPr>
          <w:rFonts w:eastAsia="Calibri"/>
          <w:sz w:val="28"/>
          <w:szCs w:val="28"/>
          <w:lang w:eastAsia="en-US"/>
        </w:rPr>
        <w:t xml:space="preserve">» (далее </w:t>
      </w:r>
      <w:r w:rsidR="0078114F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Порядок)</w:t>
      </w:r>
      <w:r w:rsidRPr="0071109D">
        <w:rPr>
          <w:rFonts w:eastAsia="Calibri"/>
          <w:sz w:val="28"/>
          <w:szCs w:val="28"/>
          <w:lang w:eastAsia="en-US"/>
        </w:rPr>
        <w:t xml:space="preserve"> </w:t>
      </w:r>
    </w:p>
    <w:p w:rsidR="00D128D3" w:rsidRPr="0023683D" w:rsidRDefault="00F00190" w:rsidP="00D128D3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КАЗЫВАЮ</w:t>
      </w:r>
      <w:r w:rsidR="00D128D3" w:rsidRPr="0023683D">
        <w:rPr>
          <w:rFonts w:eastAsia="Calibri"/>
          <w:sz w:val="28"/>
          <w:szCs w:val="28"/>
          <w:lang w:eastAsia="en-US"/>
        </w:rPr>
        <w:t>:</w:t>
      </w:r>
    </w:p>
    <w:p w:rsidR="00D128D3" w:rsidRPr="00D128D3" w:rsidRDefault="00D128D3" w:rsidP="00D128D3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8D3">
        <w:rPr>
          <w:rFonts w:ascii="Times New Roman" w:hAnsi="Times New Roman" w:cs="Times New Roman"/>
          <w:sz w:val="28"/>
          <w:szCs w:val="28"/>
        </w:rPr>
        <w:t>1.</w:t>
      </w:r>
      <w:r w:rsidRPr="00D128D3">
        <w:rPr>
          <w:rFonts w:ascii="Times New Roman" w:hAnsi="Times New Roman" w:cs="Times New Roman"/>
          <w:sz w:val="28"/>
          <w:szCs w:val="28"/>
        </w:rPr>
        <w:tab/>
        <w:t>Утвердить поступивши</w:t>
      </w:r>
      <w:r w:rsidR="00FF657F">
        <w:rPr>
          <w:rFonts w:ascii="Times New Roman" w:hAnsi="Times New Roman" w:cs="Times New Roman"/>
          <w:sz w:val="28"/>
          <w:szCs w:val="28"/>
        </w:rPr>
        <w:t xml:space="preserve">е </w:t>
      </w:r>
      <w:r w:rsidRPr="00D128D3">
        <w:rPr>
          <w:rFonts w:ascii="Times New Roman" w:hAnsi="Times New Roman" w:cs="Times New Roman"/>
          <w:sz w:val="28"/>
          <w:szCs w:val="28"/>
        </w:rPr>
        <w:t>проект</w:t>
      </w:r>
      <w:r w:rsidR="00FF657F">
        <w:rPr>
          <w:rFonts w:ascii="Times New Roman" w:hAnsi="Times New Roman" w:cs="Times New Roman"/>
          <w:sz w:val="28"/>
          <w:szCs w:val="28"/>
        </w:rPr>
        <w:t>ы</w:t>
      </w:r>
      <w:r w:rsidRPr="00D128D3">
        <w:rPr>
          <w:rFonts w:ascii="Times New Roman" w:hAnsi="Times New Roman" w:cs="Times New Roman"/>
          <w:sz w:val="28"/>
          <w:szCs w:val="28"/>
        </w:rPr>
        <w:t xml:space="preserve"> для предоставления субсидий на поддержку местных инициатив граждан, проживающих в муниципальных образованиях в Республике Карелия (далее - проект)</w:t>
      </w:r>
      <w:r w:rsidR="00FF657F">
        <w:rPr>
          <w:rFonts w:ascii="Times New Roman" w:hAnsi="Times New Roman" w:cs="Times New Roman"/>
          <w:sz w:val="28"/>
          <w:szCs w:val="28"/>
        </w:rPr>
        <w:t>,</w:t>
      </w:r>
      <w:r w:rsidRPr="00D128D3">
        <w:rPr>
          <w:rFonts w:ascii="Times New Roman" w:hAnsi="Times New Roman" w:cs="Times New Roman"/>
          <w:sz w:val="28"/>
          <w:szCs w:val="28"/>
        </w:rPr>
        <w:t xml:space="preserve"> в количестве 8</w:t>
      </w:r>
      <w:r w:rsidR="008F69CF">
        <w:rPr>
          <w:rFonts w:ascii="Times New Roman" w:hAnsi="Times New Roman" w:cs="Times New Roman"/>
          <w:sz w:val="28"/>
          <w:szCs w:val="28"/>
        </w:rPr>
        <w:t>9</w:t>
      </w:r>
      <w:r w:rsidRPr="00D128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8D3" w:rsidRPr="00D128D3" w:rsidRDefault="00D128D3" w:rsidP="00D128D3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8D3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D128D3">
        <w:rPr>
          <w:rFonts w:ascii="Times New Roman" w:hAnsi="Times New Roman" w:cs="Times New Roman"/>
          <w:sz w:val="28"/>
          <w:szCs w:val="28"/>
        </w:rPr>
        <w:tab/>
        <w:t xml:space="preserve">Установить, что </w:t>
      </w:r>
      <w:r w:rsidR="008F69CF">
        <w:rPr>
          <w:rFonts w:ascii="Times New Roman" w:hAnsi="Times New Roman" w:cs="Times New Roman"/>
          <w:sz w:val="28"/>
          <w:szCs w:val="28"/>
        </w:rPr>
        <w:t>Министерством национальной и региональной политики</w:t>
      </w:r>
      <w:r>
        <w:rPr>
          <w:rFonts w:ascii="Times New Roman" w:hAnsi="Times New Roman" w:cs="Times New Roman"/>
          <w:sz w:val="28"/>
          <w:szCs w:val="28"/>
        </w:rPr>
        <w:t xml:space="preserve"> Республики</w:t>
      </w:r>
      <w:r w:rsidR="00905A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елия</w:t>
      </w:r>
      <w:r w:rsidRPr="00D128D3">
        <w:rPr>
          <w:rFonts w:ascii="Times New Roman" w:hAnsi="Times New Roman" w:cs="Times New Roman"/>
          <w:sz w:val="28"/>
          <w:szCs w:val="28"/>
        </w:rPr>
        <w:t xml:space="preserve"> проведено рассмотрение </w:t>
      </w:r>
      <w:r w:rsidRPr="003440E6">
        <w:rPr>
          <w:rFonts w:ascii="Times New Roman" w:hAnsi="Times New Roman" w:cs="Times New Roman"/>
          <w:sz w:val="28"/>
          <w:szCs w:val="28"/>
        </w:rPr>
        <w:t xml:space="preserve">проектов на соответствие требованиям, установленным Порядком, в период с 9 час. 00 мин. </w:t>
      </w:r>
      <w:r w:rsidR="008F69CF">
        <w:rPr>
          <w:rFonts w:ascii="Times New Roman" w:hAnsi="Times New Roman" w:cs="Times New Roman"/>
          <w:sz w:val="28"/>
          <w:szCs w:val="28"/>
        </w:rPr>
        <w:t>11</w:t>
      </w:r>
      <w:r w:rsidRPr="003440E6">
        <w:rPr>
          <w:rFonts w:ascii="Times New Roman" w:hAnsi="Times New Roman" w:cs="Times New Roman"/>
          <w:sz w:val="28"/>
          <w:szCs w:val="28"/>
        </w:rPr>
        <w:t xml:space="preserve"> </w:t>
      </w:r>
      <w:r w:rsidR="008F69CF">
        <w:rPr>
          <w:rFonts w:ascii="Times New Roman" w:hAnsi="Times New Roman" w:cs="Times New Roman"/>
          <w:sz w:val="28"/>
          <w:szCs w:val="28"/>
        </w:rPr>
        <w:t>декабря</w:t>
      </w:r>
      <w:r w:rsidRPr="003440E6">
        <w:rPr>
          <w:rFonts w:ascii="Times New Roman" w:hAnsi="Times New Roman" w:cs="Times New Roman"/>
          <w:sz w:val="28"/>
          <w:szCs w:val="28"/>
        </w:rPr>
        <w:t xml:space="preserve"> 201</w:t>
      </w:r>
      <w:r w:rsidR="008F69CF">
        <w:rPr>
          <w:rFonts w:ascii="Times New Roman" w:hAnsi="Times New Roman" w:cs="Times New Roman"/>
          <w:sz w:val="28"/>
          <w:szCs w:val="28"/>
        </w:rPr>
        <w:t>7</w:t>
      </w:r>
      <w:r w:rsidRPr="003440E6">
        <w:rPr>
          <w:rFonts w:ascii="Times New Roman" w:hAnsi="Times New Roman" w:cs="Times New Roman"/>
          <w:sz w:val="28"/>
          <w:szCs w:val="28"/>
        </w:rPr>
        <w:t xml:space="preserve"> года до 17 час. 15 мин. </w:t>
      </w:r>
      <w:r w:rsidR="008F69CF">
        <w:rPr>
          <w:rFonts w:ascii="Times New Roman" w:hAnsi="Times New Roman" w:cs="Times New Roman"/>
          <w:sz w:val="28"/>
          <w:szCs w:val="28"/>
        </w:rPr>
        <w:t>29</w:t>
      </w:r>
      <w:r w:rsidRPr="003440E6">
        <w:rPr>
          <w:rFonts w:ascii="Times New Roman" w:hAnsi="Times New Roman" w:cs="Times New Roman"/>
          <w:sz w:val="28"/>
          <w:szCs w:val="28"/>
        </w:rPr>
        <w:t xml:space="preserve"> </w:t>
      </w:r>
      <w:r w:rsidR="008F69CF">
        <w:rPr>
          <w:rFonts w:ascii="Times New Roman" w:hAnsi="Times New Roman" w:cs="Times New Roman"/>
          <w:sz w:val="28"/>
          <w:szCs w:val="28"/>
        </w:rPr>
        <w:t>декабря</w:t>
      </w:r>
      <w:r w:rsidRPr="003440E6">
        <w:rPr>
          <w:rFonts w:ascii="Times New Roman" w:hAnsi="Times New Roman" w:cs="Times New Roman"/>
          <w:sz w:val="28"/>
          <w:szCs w:val="28"/>
        </w:rPr>
        <w:t xml:space="preserve"> 201</w:t>
      </w:r>
      <w:r w:rsidR="008F69CF">
        <w:rPr>
          <w:rFonts w:ascii="Times New Roman" w:hAnsi="Times New Roman" w:cs="Times New Roman"/>
          <w:sz w:val="28"/>
          <w:szCs w:val="28"/>
        </w:rPr>
        <w:t>7</w:t>
      </w:r>
      <w:r w:rsidRPr="003440E6">
        <w:rPr>
          <w:rFonts w:ascii="Times New Roman" w:hAnsi="Times New Roman" w:cs="Times New Roman"/>
          <w:sz w:val="28"/>
          <w:szCs w:val="28"/>
        </w:rPr>
        <w:t xml:space="preserve"> года по адресу: Республика Карелия, г.</w:t>
      </w:r>
      <w:r w:rsidR="008F69CF">
        <w:rPr>
          <w:rFonts w:ascii="Times New Roman" w:hAnsi="Times New Roman" w:cs="Times New Roman"/>
          <w:sz w:val="28"/>
          <w:szCs w:val="28"/>
        </w:rPr>
        <w:t> </w:t>
      </w:r>
      <w:r w:rsidRPr="003440E6">
        <w:rPr>
          <w:rFonts w:ascii="Times New Roman" w:hAnsi="Times New Roman" w:cs="Times New Roman"/>
          <w:sz w:val="28"/>
          <w:szCs w:val="28"/>
        </w:rPr>
        <w:t>Петрозаводск, ул. Ф. Энгельса, д. 4.</w:t>
      </w:r>
    </w:p>
    <w:p w:rsidR="00D128D3" w:rsidRDefault="00D128D3" w:rsidP="00D128D3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128D3">
        <w:rPr>
          <w:rFonts w:ascii="Times New Roman" w:hAnsi="Times New Roman" w:cs="Times New Roman"/>
          <w:sz w:val="28"/>
          <w:szCs w:val="28"/>
        </w:rPr>
        <w:t>3.</w:t>
      </w:r>
      <w:r w:rsidRPr="00D128D3">
        <w:rPr>
          <w:rFonts w:ascii="Times New Roman" w:hAnsi="Times New Roman" w:cs="Times New Roman"/>
          <w:sz w:val="28"/>
          <w:szCs w:val="28"/>
        </w:rPr>
        <w:tab/>
        <w:t>Допустить к участию в конкурсе для предоставления субсидий на поддержку местных инициатив граждан, проживающих в муниципальных образованиях в Республике Карелия</w:t>
      </w:r>
      <w:r w:rsidR="00A94180">
        <w:rPr>
          <w:rFonts w:ascii="Times New Roman" w:hAnsi="Times New Roman" w:cs="Times New Roman"/>
          <w:sz w:val="28"/>
          <w:szCs w:val="28"/>
        </w:rPr>
        <w:t>,</w:t>
      </w:r>
      <w:r w:rsidRPr="00D128D3">
        <w:rPr>
          <w:rFonts w:ascii="Times New Roman" w:hAnsi="Times New Roman" w:cs="Times New Roman"/>
          <w:sz w:val="28"/>
          <w:szCs w:val="28"/>
        </w:rPr>
        <w:t xml:space="preserve"> следующие проекты:</w:t>
      </w:r>
    </w:p>
    <w:p w:rsidR="00D128D3" w:rsidRDefault="00D128D3" w:rsidP="00D128D3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2922"/>
        <w:gridCol w:w="6521"/>
      </w:tblGrid>
      <w:tr w:rsidR="00364535" w:rsidRPr="00364535" w:rsidTr="009A248C">
        <w:trPr>
          <w:trHeight w:val="1005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/>
                <w:bCs/>
                <w:sz w:val="28"/>
                <w:szCs w:val="28"/>
              </w:rPr>
            </w:pPr>
            <w:r w:rsidRPr="0036453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/>
                <w:bCs/>
                <w:sz w:val="28"/>
                <w:szCs w:val="28"/>
              </w:rPr>
            </w:pPr>
            <w:r w:rsidRPr="00364535">
              <w:rPr>
                <w:b/>
                <w:bCs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/>
                <w:bCs/>
                <w:sz w:val="28"/>
                <w:szCs w:val="28"/>
              </w:rPr>
            </w:pPr>
            <w:r w:rsidRPr="00364535">
              <w:rPr>
                <w:b/>
                <w:bCs/>
                <w:sz w:val="28"/>
                <w:szCs w:val="28"/>
              </w:rPr>
              <w:t>Проект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Авдеев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и реконструкция уличного освещения на автомобильных дорогах местного значения Авдеевского сельского поселения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еломор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Установка памятного знака «Воинам, участникам боевых действий, локальных войн и вооруженных конфликтов» в г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Беломорске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оров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 Ремонт дороги «Подъезд к п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Боровой» и ул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Советская п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Боровой»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Валдай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здания музыкальной школы п. Валдай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Великогуб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бустройство детской площадки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Вешкель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Модернизация уличного освещения с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Вешкелица Суоярвского района Республики Карелия</w:t>
            </w:r>
          </w:p>
        </w:tc>
      </w:tr>
      <w:tr w:rsidR="00364535" w:rsidRPr="00364535" w:rsidTr="009A248C">
        <w:trPr>
          <w:trHeight w:val="48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Видлиц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 Обустройство открытой спортивной площадки с уличными тренажерами в с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Видлица.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Деревян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бустройство площадки для проведения уличных мероприятий с установкой стационарной сцены в с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Деревянное Прионежского района Республики Карелия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Ильин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пожарных водоемов и пожарных съездов на территории Ильинского сельского поселения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аалам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лагоустройство детской площадки по адресу: ул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 xml:space="preserve">Школьная, д.21а, п. </w:t>
            </w:r>
            <w:proofErr w:type="spellStart"/>
            <w:r w:rsidRPr="00364535">
              <w:rPr>
                <w:sz w:val="28"/>
                <w:szCs w:val="28"/>
              </w:rPr>
              <w:t>Рускеала</w:t>
            </w:r>
            <w:proofErr w:type="spellEnd"/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алевальский национальный 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водопровода в п. Новое Юшкозеро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lastRenderedPageBreak/>
              <w:t>12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алеваль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пешеходного моста по ул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Советской в п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Калевала в районе здания типографии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ем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лагоустройство сквера «Жертвам революции» на ул. Ленина в</w:t>
            </w: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г. Кемь</w:t>
            </w: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Республики</w:t>
            </w: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Карелия – 2 очередь.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овер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Демонтаж пристроек, утепление и отделка наружных стен, замена окон и дверей в здании бывшего детского сада в п. Ковера Олонецкого района Республики Карелия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овер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Демонтаж пристройки, разборка потолка, пола и внутренних стен в здании бывшей библиотеки в д.</w:t>
            </w:r>
            <w:r w:rsidR="009A248C">
              <w:rPr>
                <w:sz w:val="28"/>
                <w:szCs w:val="28"/>
              </w:rPr>
              <w:t> </w:t>
            </w:r>
            <w:proofErr w:type="spellStart"/>
            <w:r w:rsidRPr="00364535">
              <w:rPr>
                <w:sz w:val="28"/>
                <w:szCs w:val="28"/>
              </w:rPr>
              <w:t>Сяндеба</w:t>
            </w:r>
            <w:proofErr w:type="spellEnd"/>
            <w:r w:rsidRPr="00364535">
              <w:rPr>
                <w:sz w:val="28"/>
                <w:szCs w:val="28"/>
              </w:rPr>
              <w:t xml:space="preserve"> Олонецкого района Республики Карелия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ондопожский муниципальный 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спортивного зала (первый этап) по адресу: г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 xml:space="preserve">Кондопога, ул. </w:t>
            </w:r>
            <w:proofErr w:type="spellStart"/>
            <w:r w:rsidRPr="00364535">
              <w:rPr>
                <w:sz w:val="28"/>
                <w:szCs w:val="28"/>
              </w:rPr>
              <w:t>Новокирпичная</w:t>
            </w:r>
            <w:proofErr w:type="spellEnd"/>
            <w:r w:rsidRPr="00364535">
              <w:rPr>
                <w:sz w:val="28"/>
                <w:szCs w:val="28"/>
              </w:rPr>
              <w:t>, д.</w:t>
            </w:r>
            <w:r w:rsidR="004A49F5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20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17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ондопожский муниципальный 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Устройство ограждения участка детского сада МОУ </w:t>
            </w:r>
            <w:proofErr w:type="spellStart"/>
            <w:r w:rsidRPr="00364535">
              <w:rPr>
                <w:sz w:val="28"/>
                <w:szCs w:val="28"/>
              </w:rPr>
              <w:t>Кончезерская</w:t>
            </w:r>
            <w:proofErr w:type="spellEnd"/>
            <w:r w:rsidRPr="00364535">
              <w:rPr>
                <w:sz w:val="28"/>
                <w:szCs w:val="28"/>
              </w:rPr>
              <w:t xml:space="preserve"> СОШ по адресу с.</w:t>
            </w:r>
            <w:r w:rsidR="004A49F5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Кончезеро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64535">
              <w:rPr>
                <w:sz w:val="28"/>
                <w:szCs w:val="28"/>
              </w:rPr>
              <w:t>ул.Юности</w:t>
            </w:r>
            <w:proofErr w:type="spellEnd"/>
            <w:r w:rsidRPr="00364535">
              <w:rPr>
                <w:sz w:val="28"/>
                <w:szCs w:val="28"/>
              </w:rPr>
              <w:t>, д.3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18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ондопожский муниципальный 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помещений дошкольной группы МОУ Кяппесельгская ОШ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19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ондопож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конструкция спортивной площадки под многофункциональную спортивную площадку всесезонного использования в поселке Березовка Кондопожского городского поселения (1 этап)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ончезер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лагоустройство земельного участка – территории сквера по улице Советов с кадастровым номером 10:03:0070111:17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21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остомукшский городской округ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тсыпка участка муниципальной дороги в п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 xml:space="preserve">Заречный длиной 100 </w:t>
            </w:r>
            <w:proofErr w:type="spellStart"/>
            <w:r w:rsidRPr="00364535">
              <w:rPr>
                <w:sz w:val="28"/>
                <w:szCs w:val="28"/>
              </w:rPr>
              <w:t>м.п</w:t>
            </w:r>
            <w:proofErr w:type="spellEnd"/>
            <w:r w:rsidRPr="00364535">
              <w:rPr>
                <w:sz w:val="28"/>
                <w:szCs w:val="28"/>
              </w:rPr>
              <w:t>., с устройством водоотводных канав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22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остомукшский городской округ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Создание инфраструктуры для многофункциональной спортивной площадки в районе пр. Горняков 2Б, 2В, 2Г, г. Костомукша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23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остомукшский городской округ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Устройство спортивной площадки для баскетбола (универсальная) на территории МБОУ ДО КГО ЦВР по ул. Ленинградская д.11 в г. Костомукша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24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ривец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апитальный ремонт</w:t>
            </w: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Дома Культуры.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ривопорож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бустройство детской площадки для Детского сада в п. Кривой порог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lastRenderedPageBreak/>
              <w:t>26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рошнозер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бустройство зоны отдыха</w:t>
            </w: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в с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Крошнозеро по ул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Магистральная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уганаволок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автомобильных дорог местного значения (муниципальных дорог) в границах населенных пунктов поселения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28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Куркиек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аботы по обустройству и ремонту инфраструктуры футбольного поля в п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Куркиеки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Ладвин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уличного освещения в пос. Ладва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Лахденпох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и благоустройство пешеходной зоны ул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Гагарина г. Лахденпохья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Ледмозер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Уличные тренажёры и роликовая дорожка» (в парке около Дома культуры) в п. Ледмозеро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32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Лоймоль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Дома культуры п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Пийтсиеки Лоймольского сельского поселения, Суоярвский район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33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Лоух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Замена бортов спортивной площадки возле дома №46 по улице Советская, п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Лоухи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Луусалм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лагоустройство спортивной площадки в п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Луусалми, ул. Октябрьская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35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Ляскель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лагоустройство сквера в д. Хийденсельга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36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Матрос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лагоустройство универсальной спортивной площадки в пос. Матросы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37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Мегрег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Устройство спортивной площадки в </w:t>
            </w:r>
            <w:proofErr w:type="spellStart"/>
            <w:r w:rsidRPr="00364535">
              <w:rPr>
                <w:sz w:val="28"/>
                <w:szCs w:val="28"/>
              </w:rPr>
              <w:t>д.Мегрега</w:t>
            </w:r>
            <w:proofErr w:type="spellEnd"/>
            <w:r w:rsidRPr="00364535">
              <w:rPr>
                <w:sz w:val="28"/>
                <w:szCs w:val="28"/>
              </w:rPr>
              <w:t xml:space="preserve"> с уличными тренажерами Маркелова в д. Мегрега Олонецкого района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38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Медвежьегорский муниципальный 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Ремонт и реконструкция большого зала Муниципального казенного образовательного учреждения дополнительного образования «Дом детского творчества </w:t>
            </w:r>
            <w:proofErr w:type="spellStart"/>
            <w:r w:rsidRPr="00364535">
              <w:rPr>
                <w:sz w:val="28"/>
                <w:szCs w:val="28"/>
              </w:rPr>
              <w:t>г.Медвежьегорска</w:t>
            </w:r>
            <w:proofErr w:type="spellEnd"/>
            <w:r w:rsidRPr="00364535">
              <w:rPr>
                <w:sz w:val="28"/>
                <w:szCs w:val="28"/>
              </w:rPr>
              <w:t>»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39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Медвежьегор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«</w:t>
            </w:r>
            <w:proofErr w:type="spellStart"/>
            <w:r w:rsidRPr="00364535">
              <w:rPr>
                <w:sz w:val="28"/>
                <w:szCs w:val="28"/>
              </w:rPr>
              <w:t>поцелуева</w:t>
            </w:r>
            <w:proofErr w:type="spellEnd"/>
            <w:r w:rsidRPr="00364535">
              <w:rPr>
                <w:sz w:val="28"/>
                <w:szCs w:val="28"/>
              </w:rPr>
              <w:t xml:space="preserve"> моста»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Михайлов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кровли Дома культуры с. Михайловское, расположенного по адресу: Республика Карелия, Олонецкий район, с. Михайловское, ул. Новая, д.15-а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41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здания и замена окон в здании МКДОУ Детский сад № 6 п. Волома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Ремонт кровли кирпичного здания МКОУ Лендерская СОШ в п. Лендеры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lastRenderedPageBreak/>
              <w:t>43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Муезер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бетонны</w:t>
            </w:r>
            <w:r w:rsidR="009A248C">
              <w:rPr>
                <w:sz w:val="28"/>
                <w:szCs w:val="28"/>
              </w:rPr>
              <w:t>х тротуаров пгт. Муезерский ул. </w:t>
            </w:r>
            <w:r w:rsidRPr="00364535">
              <w:rPr>
                <w:sz w:val="28"/>
                <w:szCs w:val="28"/>
              </w:rPr>
              <w:t>Гагарина, ул. Октябрьская, ул. Строителей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44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Найстенъярв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Установка спортивной площадки (уличных тренажеров) в пос. Тойвола 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Нововилгов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лагоустройство сквера, расположенного на земельном участке с КН 10:20:0030109:212 в п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Новая Вилга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46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Нововилгов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Устройство сети наружного освещения по ул. Новая в д. Вилга, Прионежский район, Республика Карелия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лонецкий национальный муниципальный 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рокладка водопроводной сети по адресу: Олонецкий район д. Тукса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лонец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бустройство пешеходной дорожки на территории парка семейного отдыха (</w:t>
            </w:r>
            <w:proofErr w:type="spellStart"/>
            <w:r w:rsidRPr="00364535">
              <w:rPr>
                <w:sz w:val="28"/>
                <w:szCs w:val="28"/>
              </w:rPr>
              <w:t>Ило</w:t>
            </w:r>
            <w:proofErr w:type="spellEnd"/>
            <w:r w:rsidRPr="00364535">
              <w:rPr>
                <w:sz w:val="28"/>
                <w:szCs w:val="28"/>
              </w:rPr>
              <w:t>-парк) в г. Олонец, ул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 xml:space="preserve">Октябрьская 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адан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в здании Дома культуры с. Паданы по адресу: Республика Карелия, Медвежьегорский район, с. Паданы, ул. Григорьева, д. 30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50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етров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конструкция спортивной площадки в селе Спасская Губа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Благоустройство </w:t>
            </w:r>
            <w:proofErr w:type="spellStart"/>
            <w:r w:rsidRPr="00364535">
              <w:rPr>
                <w:sz w:val="28"/>
                <w:szCs w:val="28"/>
              </w:rPr>
              <w:t>велопешеходной</w:t>
            </w:r>
            <w:proofErr w:type="spellEnd"/>
            <w:r w:rsidRPr="00364535">
              <w:rPr>
                <w:sz w:val="28"/>
                <w:szCs w:val="28"/>
              </w:rPr>
              <w:t xml:space="preserve"> дорожки от микрорайона «Древлянка-8» до</w:t>
            </w:r>
            <w:r w:rsidR="009A248C"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ул. Попова в г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Петрозаводске «Тропа Ивана Царевича»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52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лагоустройство территории парка Петровский родник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53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лагоустройство городской территории по ул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Достоевского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54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индуш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бустройство парка «Парк здоровья»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55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иткярантский муниципальный 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риобретение автоцистерны для транспортировки пищевых жидкостей (воды) для Ляскельского сельского поселения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56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иткярант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конструкция водоснабжения п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Восточный г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Питкяранта (II этап)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57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лотин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Создание условий для предоставления транспортных услуг населению и организация транспортного обслуживания населения в границах поселения и между поселениями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BE5087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BE5087"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BE5087" w:rsidRDefault="00364535" w:rsidP="00364535">
            <w:pPr>
              <w:rPr>
                <w:sz w:val="28"/>
                <w:szCs w:val="28"/>
              </w:rPr>
            </w:pPr>
            <w:r w:rsidRPr="00BE5087">
              <w:rPr>
                <w:sz w:val="28"/>
                <w:szCs w:val="28"/>
              </w:rPr>
              <w:t>Повенец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E54735" w:rsidP="003645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00190" w:rsidRPr="00F00190">
              <w:rPr>
                <w:sz w:val="28"/>
                <w:szCs w:val="28"/>
              </w:rPr>
              <w:t>троительство спортивно-игровой площадки для детей разного возраста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lastRenderedPageBreak/>
              <w:t>59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оросозер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бустройство хоккейного корта в п. Поросозеро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рионежский муниципальный</w:t>
            </w: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водоочистных сооружений в с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Заозерье Прионежского муниципального района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61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ряжин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бустройство пожарных пирсов в пгт. Пряжа (пирс 1, 2, 3)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62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удожский муниципальный</w:t>
            </w: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здания детского сада МКОУ ООШ д.</w:t>
            </w:r>
            <w:r w:rsidR="009A248C">
              <w:rPr>
                <w:sz w:val="28"/>
                <w:szCs w:val="28"/>
              </w:rPr>
              <w:t> </w:t>
            </w:r>
            <w:proofErr w:type="spellStart"/>
            <w:r w:rsidRPr="00364535">
              <w:rPr>
                <w:sz w:val="28"/>
                <w:szCs w:val="28"/>
              </w:rPr>
              <w:t>Каршево</w:t>
            </w:r>
            <w:proofErr w:type="spellEnd"/>
            <w:r w:rsidRPr="00364535">
              <w:rPr>
                <w:sz w:val="28"/>
                <w:szCs w:val="28"/>
              </w:rPr>
              <w:t xml:space="preserve">, расположенного по адресу: Республика Карелия, Пудожский район, д. </w:t>
            </w:r>
            <w:proofErr w:type="spellStart"/>
            <w:r w:rsidRPr="00364535">
              <w:rPr>
                <w:sz w:val="28"/>
                <w:szCs w:val="28"/>
              </w:rPr>
              <w:t>Каршево</w:t>
            </w:r>
            <w:proofErr w:type="spellEnd"/>
            <w:r w:rsidRPr="00364535">
              <w:rPr>
                <w:sz w:val="28"/>
                <w:szCs w:val="28"/>
              </w:rPr>
              <w:t>, ул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Школьная, д. 48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63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удожский муниципальный</w:t>
            </w: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конструкция стадиона МКОУ школа № 3 г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Пудожа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64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Пудож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Оборудование систем бесперебойного водоснабжения населения г. Пудож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364535">
              <w:rPr>
                <w:sz w:val="28"/>
                <w:szCs w:val="28"/>
              </w:rPr>
              <w:t>приобритение</w:t>
            </w:r>
            <w:proofErr w:type="spellEnd"/>
            <w:r w:rsidRPr="00364535">
              <w:rPr>
                <w:sz w:val="28"/>
                <w:szCs w:val="28"/>
              </w:rPr>
              <w:t xml:space="preserve"> дизель-генератора на водоканал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65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абочеостров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Устройство асфальтового покрытия автомобильной</w:t>
            </w: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дороги по улице Юбилейной от дома №4а в сторону дома №5 в п. Рабочеостровск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66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боль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зрительного зала в здании Дома культуры села Реболы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67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ыборецкое вепс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Восстановительно-ремонтные работы инженерно-коммуникационной сети при Доме культуры в с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Рыбрека Прионежского района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68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Салмин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9A248C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уличного освещения в п. Салми по ул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Горького, ул. Кирпичная, ул. Красная заря, ул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Песчаная и ул. Пушкина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69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Салмин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уличного освещения в д. Мийнала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70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Сегеж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Выполнение работ по обустройству кинозала МБУ «Молодёжный центр» в г.</w:t>
            </w:r>
            <w:r w:rsidR="009A248C">
              <w:rPr>
                <w:sz w:val="28"/>
                <w:szCs w:val="28"/>
              </w:rPr>
              <w:t> </w:t>
            </w:r>
            <w:r w:rsidRPr="00364535">
              <w:rPr>
                <w:sz w:val="28"/>
                <w:szCs w:val="28"/>
              </w:rPr>
              <w:t>Сегежа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71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Замена участков магистрального трубопровода </w:t>
            </w:r>
            <w:proofErr w:type="spellStart"/>
            <w:r w:rsidRPr="00364535">
              <w:rPr>
                <w:sz w:val="28"/>
                <w:szCs w:val="28"/>
              </w:rPr>
              <w:t>диам</w:t>
            </w:r>
            <w:proofErr w:type="spellEnd"/>
            <w:r w:rsidRPr="00364535">
              <w:rPr>
                <w:sz w:val="28"/>
                <w:szCs w:val="28"/>
              </w:rPr>
              <w:t>. 150 мм существующей системы водоснабжения пос. Хаапалампи Сортавальского муниципального района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72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Сортаваль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Многофункциональная спортивная площадка в парке «Ваккосалми»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73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Сосновец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нежилых помещений для размещения Дома культуры в поселке Сосновец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74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Суккозер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фасада и помещений 2-го этажа Суккозерского Сельского Дома Культуры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lastRenderedPageBreak/>
              <w:t>75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Сумпосад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конструкция захоронения коммунистов, расстрелянных интервентами в 1919 году в селе Нюхча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76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Суоярвский муниципальный район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фасада здания МДОУ детский сад № 2 «Березка» г. Суоярви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77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proofErr w:type="spellStart"/>
            <w:r w:rsidRPr="00364535">
              <w:rPr>
                <w:sz w:val="28"/>
                <w:szCs w:val="28"/>
              </w:rPr>
              <w:t>Суоярское</w:t>
            </w:r>
            <w:proofErr w:type="spellEnd"/>
            <w:r w:rsidRPr="00364535">
              <w:rPr>
                <w:sz w:val="28"/>
                <w:szCs w:val="28"/>
              </w:rPr>
              <w:t xml:space="preserve">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конструкция городского стадиона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78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Толвуй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здания МКУК «Толвуйский Б.Д.Ц.»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79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Харлу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Ремонт участка автомобильной дороги местного значения </w:t>
            </w:r>
            <w:r w:rsidRPr="00364535">
              <w:rPr>
                <w:sz w:val="28"/>
                <w:szCs w:val="28"/>
              </w:rPr>
              <w:br/>
              <w:t>ул. Горный хутор, п. Харлу, Питкярантского района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Хелюльское город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Проведение ремонтных работ Дома культуры села Хелюля </w:t>
            </w:r>
          </w:p>
        </w:tc>
      </w:tr>
      <w:tr w:rsidR="00364535" w:rsidRPr="00364535" w:rsidTr="009A248C">
        <w:trPr>
          <w:trHeight w:val="9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81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Хийтоль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Благоустройство территории Хийтольского сельского поселения с устройством спортивно-игровой площадки </w:t>
            </w:r>
            <w:proofErr w:type="gramStart"/>
            <w:r w:rsidRPr="0036453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 </w:t>
            </w:r>
            <w:r w:rsidRPr="00364535">
              <w:rPr>
                <w:sz w:val="28"/>
                <w:szCs w:val="28"/>
              </w:rPr>
              <w:t>п.</w:t>
            </w:r>
            <w:proofErr w:type="gramEnd"/>
            <w:r w:rsidRPr="00364535">
              <w:rPr>
                <w:sz w:val="28"/>
                <w:szCs w:val="28"/>
              </w:rPr>
              <w:t xml:space="preserve"> Хийтола и ремонтом уличного освещения в п. Хийтола и п. Куликово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82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Хийтоль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лагоустройство территории Хийтольского сельского поселения с устройством спортивно-игровой площадки в п. Хийтола»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83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Шаль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Ремонт </w:t>
            </w:r>
            <w:proofErr w:type="spellStart"/>
            <w:r w:rsidRPr="00364535">
              <w:rPr>
                <w:sz w:val="28"/>
                <w:szCs w:val="28"/>
              </w:rPr>
              <w:t>Стеклянского</w:t>
            </w:r>
            <w:proofErr w:type="spellEnd"/>
            <w:r w:rsidRPr="00364535">
              <w:rPr>
                <w:sz w:val="28"/>
                <w:szCs w:val="28"/>
              </w:rPr>
              <w:t xml:space="preserve"> сельского Дома Культуры Шальского сельского поселения Пудожского муниципального района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84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Шаль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Замена уличного освещения на автомобильных дорогах местного значения Шальского сельского поселения</w:t>
            </w:r>
          </w:p>
        </w:tc>
      </w:tr>
      <w:tr w:rsidR="00364535" w:rsidRPr="00364535" w:rsidTr="009A248C">
        <w:trPr>
          <w:trHeight w:val="12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85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Шелтозерское вепс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Восстановление (ремонт) асфальтобетонного покрытия на </w:t>
            </w:r>
            <w:r w:rsidR="009A248C" w:rsidRPr="00364535">
              <w:rPr>
                <w:sz w:val="28"/>
                <w:szCs w:val="28"/>
              </w:rPr>
              <w:t>участке</w:t>
            </w:r>
            <w:r w:rsidR="009A248C">
              <w:rPr>
                <w:sz w:val="28"/>
                <w:szCs w:val="28"/>
              </w:rPr>
              <w:t xml:space="preserve"> </w:t>
            </w:r>
            <w:r w:rsidR="009A248C" w:rsidRPr="00364535">
              <w:rPr>
                <w:sz w:val="28"/>
                <w:szCs w:val="28"/>
              </w:rPr>
              <w:t>от</w:t>
            </w:r>
            <w:r w:rsidRPr="00364535">
              <w:rPr>
                <w:sz w:val="28"/>
                <w:szCs w:val="28"/>
              </w:rPr>
              <w:t xml:space="preserve"> д. № 20 по ул. Лисицыной до д. № 8 по ул. Совхозная автомобильной дороги ул. Молодежная - ул. Совхозная –ул. Лисицыной в с. Шелтозеро Прионежского района Республики Карелия</w:t>
            </w:r>
          </w:p>
        </w:tc>
      </w:tr>
      <w:tr w:rsidR="00364535" w:rsidRPr="00364535" w:rsidTr="009A248C">
        <w:trPr>
          <w:trHeight w:val="6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86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Элисенваар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Универсальная</w:t>
            </w: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>спортивная</w:t>
            </w:r>
            <w:r>
              <w:rPr>
                <w:sz w:val="28"/>
                <w:szCs w:val="28"/>
              </w:rPr>
              <w:t xml:space="preserve"> </w:t>
            </w:r>
            <w:r w:rsidRPr="00364535">
              <w:rPr>
                <w:sz w:val="28"/>
                <w:szCs w:val="28"/>
              </w:rPr>
              <w:t xml:space="preserve">площадка в </w:t>
            </w:r>
            <w:proofErr w:type="spellStart"/>
            <w:r w:rsidRPr="00364535">
              <w:rPr>
                <w:sz w:val="28"/>
                <w:szCs w:val="28"/>
              </w:rPr>
              <w:t>п.Элисенваара</w:t>
            </w:r>
            <w:proofErr w:type="spellEnd"/>
            <w:r w:rsidRPr="00364535">
              <w:rPr>
                <w:sz w:val="28"/>
                <w:szCs w:val="28"/>
              </w:rPr>
              <w:t xml:space="preserve"> Лахденпохского района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87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Эссойль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 xml:space="preserve">Установка детских площадок в </w:t>
            </w:r>
            <w:proofErr w:type="spellStart"/>
            <w:r w:rsidRPr="00364535">
              <w:rPr>
                <w:sz w:val="28"/>
                <w:szCs w:val="28"/>
              </w:rPr>
              <w:t>п.Эссойла</w:t>
            </w:r>
            <w:proofErr w:type="spellEnd"/>
            <w:r w:rsidRPr="00364535">
              <w:rPr>
                <w:sz w:val="28"/>
                <w:szCs w:val="28"/>
              </w:rPr>
              <w:t xml:space="preserve">, </w:t>
            </w:r>
            <w:proofErr w:type="spellStart"/>
            <w:r w:rsidRPr="00364535">
              <w:rPr>
                <w:sz w:val="28"/>
                <w:szCs w:val="28"/>
              </w:rPr>
              <w:t>с.Эссойла</w:t>
            </w:r>
            <w:proofErr w:type="spellEnd"/>
            <w:r w:rsidRPr="00364535">
              <w:rPr>
                <w:sz w:val="28"/>
                <w:szCs w:val="28"/>
              </w:rPr>
              <w:t xml:space="preserve"> и </w:t>
            </w:r>
            <w:proofErr w:type="spellStart"/>
            <w:r w:rsidRPr="00364535">
              <w:rPr>
                <w:sz w:val="28"/>
                <w:szCs w:val="28"/>
              </w:rPr>
              <w:t>п.Сяпся</w:t>
            </w:r>
            <w:proofErr w:type="spellEnd"/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88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Юшкозер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Благоустройство спортивной площадки в п. Кепа</w:t>
            </w:r>
          </w:p>
        </w:tc>
      </w:tr>
      <w:tr w:rsidR="00364535" w:rsidRPr="00364535" w:rsidTr="009A248C">
        <w:trPr>
          <w:trHeight w:val="300"/>
        </w:trPr>
        <w:tc>
          <w:tcPr>
            <w:tcW w:w="617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jc w:val="center"/>
              <w:rPr>
                <w:bCs/>
                <w:sz w:val="28"/>
                <w:szCs w:val="28"/>
              </w:rPr>
            </w:pPr>
            <w:r w:rsidRPr="00364535">
              <w:rPr>
                <w:bCs/>
                <w:sz w:val="28"/>
                <w:szCs w:val="28"/>
              </w:rPr>
              <w:t>89</w:t>
            </w:r>
          </w:p>
        </w:tc>
        <w:tc>
          <w:tcPr>
            <w:tcW w:w="2922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Янишпольское сельское поселение</w:t>
            </w:r>
          </w:p>
        </w:tc>
        <w:tc>
          <w:tcPr>
            <w:tcW w:w="6521" w:type="dxa"/>
            <w:shd w:val="clear" w:color="auto" w:fill="auto"/>
            <w:vAlign w:val="center"/>
            <w:hideMark/>
          </w:tcPr>
          <w:p w:rsidR="00364535" w:rsidRPr="00364535" w:rsidRDefault="00364535" w:rsidP="00364535">
            <w:pPr>
              <w:rPr>
                <w:sz w:val="28"/>
                <w:szCs w:val="28"/>
              </w:rPr>
            </w:pPr>
            <w:r w:rsidRPr="00364535">
              <w:rPr>
                <w:sz w:val="28"/>
                <w:szCs w:val="28"/>
              </w:rPr>
              <w:t>Ремонт здания клуба с. Янишполе</w:t>
            </w:r>
          </w:p>
        </w:tc>
      </w:tr>
    </w:tbl>
    <w:p w:rsidR="00D128D3" w:rsidRDefault="00D128D3" w:rsidP="00D128D3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28D3" w:rsidRDefault="00D128D3" w:rsidP="00D128D3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128D3" w:rsidRPr="00772C46" w:rsidRDefault="00D128D3" w:rsidP="00D128D3">
      <w:pPr>
        <w:pStyle w:val="ConsPlusNormal"/>
        <w:spacing w:line="360" w:lineRule="exact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F0EF5" w:rsidRDefault="008F69CF" w:rsidP="00D128D3">
      <w:pPr>
        <w:tabs>
          <w:tab w:val="left" w:pos="2338"/>
        </w:tabs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364535">
        <w:rPr>
          <w:sz w:val="28"/>
          <w:szCs w:val="28"/>
        </w:rPr>
        <w:t xml:space="preserve">                                             </w:t>
      </w:r>
      <w:r w:rsidR="009A248C">
        <w:rPr>
          <w:sz w:val="28"/>
          <w:szCs w:val="28"/>
        </w:rPr>
        <w:t xml:space="preserve">                                                           </w:t>
      </w:r>
      <w:r w:rsidR="00364535">
        <w:rPr>
          <w:sz w:val="28"/>
          <w:szCs w:val="28"/>
        </w:rPr>
        <w:t xml:space="preserve">     </w:t>
      </w:r>
      <w:r>
        <w:rPr>
          <w:sz w:val="28"/>
          <w:szCs w:val="28"/>
        </w:rPr>
        <w:t>С.В. Киселев</w:t>
      </w:r>
    </w:p>
    <w:p w:rsidR="00D27213" w:rsidRDefault="00D27213" w:rsidP="00D128D3">
      <w:pPr>
        <w:tabs>
          <w:tab w:val="left" w:pos="2338"/>
        </w:tabs>
        <w:spacing w:line="360" w:lineRule="exact"/>
        <w:jc w:val="both"/>
        <w:rPr>
          <w:sz w:val="28"/>
          <w:szCs w:val="28"/>
        </w:rPr>
      </w:pPr>
    </w:p>
    <w:p w:rsidR="0071109D" w:rsidRDefault="0071109D" w:rsidP="00D128D3">
      <w:pPr>
        <w:rPr>
          <w:rFonts w:eastAsia="Calibri"/>
          <w:sz w:val="28"/>
          <w:szCs w:val="28"/>
          <w:lang w:eastAsia="en-US"/>
        </w:rPr>
      </w:pPr>
    </w:p>
    <w:sectPr w:rsidR="0071109D" w:rsidSect="00CC58EE">
      <w:headerReference w:type="default" r:id="rId10"/>
      <w:pgSz w:w="11906" w:h="16838"/>
      <w:pgMar w:top="-993" w:right="851" w:bottom="85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A4E" w:rsidRDefault="00E91A4E" w:rsidP="00CE40C9">
      <w:r>
        <w:separator/>
      </w:r>
    </w:p>
  </w:endnote>
  <w:endnote w:type="continuationSeparator" w:id="0">
    <w:p w:rsidR="00E91A4E" w:rsidRDefault="00E91A4E" w:rsidP="00CE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A4E" w:rsidRDefault="00E91A4E" w:rsidP="00CE40C9">
      <w:r>
        <w:separator/>
      </w:r>
    </w:p>
  </w:footnote>
  <w:footnote w:type="continuationSeparator" w:id="0">
    <w:p w:rsidR="00E91A4E" w:rsidRDefault="00E91A4E" w:rsidP="00CE40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FDE" w:rsidRDefault="00A73FDE">
    <w:pPr>
      <w:pStyle w:val="a5"/>
      <w:jc w:val="center"/>
    </w:pPr>
  </w:p>
  <w:p w:rsidR="00A73FDE" w:rsidRDefault="00A73FD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76B6A"/>
    <w:multiLevelType w:val="hybridMultilevel"/>
    <w:tmpl w:val="95207F0A"/>
    <w:lvl w:ilvl="0" w:tplc="9FA4E5BA">
      <w:start w:val="1"/>
      <w:numFmt w:val="decimal"/>
      <w:lvlText w:val="%1."/>
      <w:lvlJc w:val="left"/>
      <w:pPr>
        <w:ind w:left="159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C29305E"/>
    <w:multiLevelType w:val="hybridMultilevel"/>
    <w:tmpl w:val="8AC0521A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B320BB"/>
    <w:multiLevelType w:val="hybridMultilevel"/>
    <w:tmpl w:val="D750C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21802"/>
    <w:multiLevelType w:val="hybridMultilevel"/>
    <w:tmpl w:val="04FEC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535D0"/>
    <w:multiLevelType w:val="hybridMultilevel"/>
    <w:tmpl w:val="63D6712E"/>
    <w:lvl w:ilvl="0" w:tplc="8D8CC8CE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F065B"/>
    <w:multiLevelType w:val="hybridMultilevel"/>
    <w:tmpl w:val="113697B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267D9"/>
    <w:multiLevelType w:val="hybridMultilevel"/>
    <w:tmpl w:val="03F8A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D7541"/>
    <w:multiLevelType w:val="hybridMultilevel"/>
    <w:tmpl w:val="0756B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16C1B"/>
    <w:multiLevelType w:val="hybridMultilevel"/>
    <w:tmpl w:val="BD46A51C"/>
    <w:lvl w:ilvl="0" w:tplc="96FE091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C783E"/>
    <w:multiLevelType w:val="hybridMultilevel"/>
    <w:tmpl w:val="8E1E8B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8A57647"/>
    <w:multiLevelType w:val="hybridMultilevel"/>
    <w:tmpl w:val="0F524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1D0DC5"/>
    <w:multiLevelType w:val="hybridMultilevel"/>
    <w:tmpl w:val="29B6B5B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40C78"/>
    <w:multiLevelType w:val="hybridMultilevel"/>
    <w:tmpl w:val="97228E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C82143"/>
    <w:multiLevelType w:val="hybridMultilevel"/>
    <w:tmpl w:val="82A0CC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E6AC4"/>
    <w:multiLevelType w:val="hybridMultilevel"/>
    <w:tmpl w:val="CDBC6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64FE8"/>
    <w:multiLevelType w:val="hybridMultilevel"/>
    <w:tmpl w:val="E8468C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D81552"/>
    <w:multiLevelType w:val="hybridMultilevel"/>
    <w:tmpl w:val="9C445312"/>
    <w:lvl w:ilvl="0" w:tplc="D1A42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1D4685"/>
    <w:multiLevelType w:val="hybridMultilevel"/>
    <w:tmpl w:val="63F8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4"/>
  </w:num>
  <w:num w:numId="5">
    <w:abstractNumId w:val="10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0"/>
  </w:num>
  <w:num w:numId="11">
    <w:abstractNumId w:val="16"/>
  </w:num>
  <w:num w:numId="12">
    <w:abstractNumId w:val="1"/>
  </w:num>
  <w:num w:numId="13">
    <w:abstractNumId w:val="17"/>
  </w:num>
  <w:num w:numId="14">
    <w:abstractNumId w:val="5"/>
  </w:num>
  <w:num w:numId="15">
    <w:abstractNumId w:val="15"/>
  </w:num>
  <w:num w:numId="16">
    <w:abstractNumId w:val="9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11"/>
    <w:rsid w:val="00002AE2"/>
    <w:rsid w:val="00013A8D"/>
    <w:rsid w:val="00014483"/>
    <w:rsid w:val="00014C19"/>
    <w:rsid w:val="000214B7"/>
    <w:rsid w:val="00024DBE"/>
    <w:rsid w:val="00026D44"/>
    <w:rsid w:val="000520F2"/>
    <w:rsid w:val="00057F02"/>
    <w:rsid w:val="00057F40"/>
    <w:rsid w:val="00060E33"/>
    <w:rsid w:val="00060E86"/>
    <w:rsid w:val="00066985"/>
    <w:rsid w:val="00070671"/>
    <w:rsid w:val="00073622"/>
    <w:rsid w:val="00083342"/>
    <w:rsid w:val="00084EEB"/>
    <w:rsid w:val="00096BC2"/>
    <w:rsid w:val="000A05F8"/>
    <w:rsid w:val="000A12EC"/>
    <w:rsid w:val="000A18E5"/>
    <w:rsid w:val="000A394C"/>
    <w:rsid w:val="000A4554"/>
    <w:rsid w:val="000A4678"/>
    <w:rsid w:val="000A4FF4"/>
    <w:rsid w:val="000A7347"/>
    <w:rsid w:val="000B11CA"/>
    <w:rsid w:val="000B2C64"/>
    <w:rsid w:val="000B38B2"/>
    <w:rsid w:val="000B73A5"/>
    <w:rsid w:val="000C2B39"/>
    <w:rsid w:val="000C60FE"/>
    <w:rsid w:val="000D6617"/>
    <w:rsid w:val="000E0946"/>
    <w:rsid w:val="000F128A"/>
    <w:rsid w:val="000F3FD4"/>
    <w:rsid w:val="001019F9"/>
    <w:rsid w:val="00105ABA"/>
    <w:rsid w:val="00106F5E"/>
    <w:rsid w:val="001105B7"/>
    <w:rsid w:val="0011650D"/>
    <w:rsid w:val="00116EA4"/>
    <w:rsid w:val="00135FB1"/>
    <w:rsid w:val="00143695"/>
    <w:rsid w:val="001444F2"/>
    <w:rsid w:val="0015093C"/>
    <w:rsid w:val="00165BEF"/>
    <w:rsid w:val="00166C95"/>
    <w:rsid w:val="00167783"/>
    <w:rsid w:val="00171ACC"/>
    <w:rsid w:val="0017230F"/>
    <w:rsid w:val="0017329B"/>
    <w:rsid w:val="00173E49"/>
    <w:rsid w:val="001762DC"/>
    <w:rsid w:val="001768E7"/>
    <w:rsid w:val="001831F6"/>
    <w:rsid w:val="00184BD8"/>
    <w:rsid w:val="00192830"/>
    <w:rsid w:val="00196EDA"/>
    <w:rsid w:val="001A17BE"/>
    <w:rsid w:val="001A22A8"/>
    <w:rsid w:val="001B232F"/>
    <w:rsid w:val="001B2382"/>
    <w:rsid w:val="001B3BAE"/>
    <w:rsid w:val="001B7C41"/>
    <w:rsid w:val="001C42FA"/>
    <w:rsid w:val="001C5023"/>
    <w:rsid w:val="001C5DAC"/>
    <w:rsid w:val="001D5554"/>
    <w:rsid w:val="001E5831"/>
    <w:rsid w:val="001E6C73"/>
    <w:rsid w:val="00201916"/>
    <w:rsid w:val="00203494"/>
    <w:rsid w:val="00213606"/>
    <w:rsid w:val="00224448"/>
    <w:rsid w:val="00225F17"/>
    <w:rsid w:val="00226CBE"/>
    <w:rsid w:val="002300AB"/>
    <w:rsid w:val="00231B24"/>
    <w:rsid w:val="00231B48"/>
    <w:rsid w:val="00233B50"/>
    <w:rsid w:val="0023683D"/>
    <w:rsid w:val="00237516"/>
    <w:rsid w:val="00241806"/>
    <w:rsid w:val="00241A13"/>
    <w:rsid w:val="00244EEC"/>
    <w:rsid w:val="0024684C"/>
    <w:rsid w:val="0025334E"/>
    <w:rsid w:val="0025451F"/>
    <w:rsid w:val="00254E1D"/>
    <w:rsid w:val="00256240"/>
    <w:rsid w:val="00260EB2"/>
    <w:rsid w:val="00261FE1"/>
    <w:rsid w:val="0027224A"/>
    <w:rsid w:val="0027406E"/>
    <w:rsid w:val="002844EA"/>
    <w:rsid w:val="002978E0"/>
    <w:rsid w:val="002A2EF9"/>
    <w:rsid w:val="002A317F"/>
    <w:rsid w:val="002B5324"/>
    <w:rsid w:val="002C4D26"/>
    <w:rsid w:val="002C572E"/>
    <w:rsid w:val="002D20F9"/>
    <w:rsid w:val="002D4048"/>
    <w:rsid w:val="002D7E11"/>
    <w:rsid w:val="002E2B0E"/>
    <w:rsid w:val="002E456C"/>
    <w:rsid w:val="002E4652"/>
    <w:rsid w:val="002E4AA7"/>
    <w:rsid w:val="002E66C1"/>
    <w:rsid w:val="002E743A"/>
    <w:rsid w:val="002F23F1"/>
    <w:rsid w:val="002F2A8F"/>
    <w:rsid w:val="002F2BF0"/>
    <w:rsid w:val="00300BCD"/>
    <w:rsid w:val="00301BFB"/>
    <w:rsid w:val="00302E8D"/>
    <w:rsid w:val="00312D95"/>
    <w:rsid w:val="0032366D"/>
    <w:rsid w:val="003257B5"/>
    <w:rsid w:val="003270F5"/>
    <w:rsid w:val="00333184"/>
    <w:rsid w:val="00335359"/>
    <w:rsid w:val="00336E7F"/>
    <w:rsid w:val="003440E6"/>
    <w:rsid w:val="0035291C"/>
    <w:rsid w:val="00364535"/>
    <w:rsid w:val="00374D5B"/>
    <w:rsid w:val="0039376A"/>
    <w:rsid w:val="00395DE2"/>
    <w:rsid w:val="003A2CA6"/>
    <w:rsid w:val="003B00C5"/>
    <w:rsid w:val="003B247F"/>
    <w:rsid w:val="003B24CA"/>
    <w:rsid w:val="003B3DBD"/>
    <w:rsid w:val="003B40EB"/>
    <w:rsid w:val="003B48FF"/>
    <w:rsid w:val="003B6060"/>
    <w:rsid w:val="003B6EE2"/>
    <w:rsid w:val="003B7ED1"/>
    <w:rsid w:val="003C15DB"/>
    <w:rsid w:val="003C37E1"/>
    <w:rsid w:val="003D00A2"/>
    <w:rsid w:val="003D1A2A"/>
    <w:rsid w:val="003D25A7"/>
    <w:rsid w:val="003D4379"/>
    <w:rsid w:val="003D5ED5"/>
    <w:rsid w:val="003E726E"/>
    <w:rsid w:val="004009B1"/>
    <w:rsid w:val="004025C3"/>
    <w:rsid w:val="00411CAC"/>
    <w:rsid w:val="00443449"/>
    <w:rsid w:val="00445E9B"/>
    <w:rsid w:val="00450C61"/>
    <w:rsid w:val="00451480"/>
    <w:rsid w:val="00453282"/>
    <w:rsid w:val="004725D6"/>
    <w:rsid w:val="004802E9"/>
    <w:rsid w:val="00481A18"/>
    <w:rsid w:val="00482AA8"/>
    <w:rsid w:val="004A2A00"/>
    <w:rsid w:val="004A45F6"/>
    <w:rsid w:val="004A49F5"/>
    <w:rsid w:val="004B3050"/>
    <w:rsid w:val="004B57C6"/>
    <w:rsid w:val="004C38AD"/>
    <w:rsid w:val="004C45B5"/>
    <w:rsid w:val="004D03E2"/>
    <w:rsid w:val="004D18CC"/>
    <w:rsid w:val="004D2D27"/>
    <w:rsid w:val="004D36C0"/>
    <w:rsid w:val="004E063C"/>
    <w:rsid w:val="004E0E53"/>
    <w:rsid w:val="004E4215"/>
    <w:rsid w:val="004E45C4"/>
    <w:rsid w:val="004F5948"/>
    <w:rsid w:val="004F6A99"/>
    <w:rsid w:val="00503950"/>
    <w:rsid w:val="005055DC"/>
    <w:rsid w:val="0050619B"/>
    <w:rsid w:val="00506463"/>
    <w:rsid w:val="00506C30"/>
    <w:rsid w:val="00507038"/>
    <w:rsid w:val="00521EB0"/>
    <w:rsid w:val="00523AF9"/>
    <w:rsid w:val="005241D7"/>
    <w:rsid w:val="0052530B"/>
    <w:rsid w:val="005306C3"/>
    <w:rsid w:val="00530E35"/>
    <w:rsid w:val="00550955"/>
    <w:rsid w:val="00567A5F"/>
    <w:rsid w:val="0057779D"/>
    <w:rsid w:val="00583FFB"/>
    <w:rsid w:val="005909A0"/>
    <w:rsid w:val="00596177"/>
    <w:rsid w:val="005A090A"/>
    <w:rsid w:val="005A48B2"/>
    <w:rsid w:val="005A5A9A"/>
    <w:rsid w:val="005B489F"/>
    <w:rsid w:val="005C60AF"/>
    <w:rsid w:val="005D3563"/>
    <w:rsid w:val="005D4172"/>
    <w:rsid w:val="005D64E5"/>
    <w:rsid w:val="005E1FE3"/>
    <w:rsid w:val="005F2496"/>
    <w:rsid w:val="005F45D5"/>
    <w:rsid w:val="00601DCC"/>
    <w:rsid w:val="00604CE1"/>
    <w:rsid w:val="00605662"/>
    <w:rsid w:val="00610B6E"/>
    <w:rsid w:val="00613AC0"/>
    <w:rsid w:val="006219CB"/>
    <w:rsid w:val="00623837"/>
    <w:rsid w:val="006257BF"/>
    <w:rsid w:val="00630888"/>
    <w:rsid w:val="00631005"/>
    <w:rsid w:val="0064000A"/>
    <w:rsid w:val="00640B4C"/>
    <w:rsid w:val="006648D0"/>
    <w:rsid w:val="00676FB6"/>
    <w:rsid w:val="006774EF"/>
    <w:rsid w:val="00684138"/>
    <w:rsid w:val="00690C56"/>
    <w:rsid w:val="00696198"/>
    <w:rsid w:val="006A15EE"/>
    <w:rsid w:val="006A4219"/>
    <w:rsid w:val="006A59B7"/>
    <w:rsid w:val="006A73D6"/>
    <w:rsid w:val="006A7B52"/>
    <w:rsid w:val="006B1B0D"/>
    <w:rsid w:val="006B62CA"/>
    <w:rsid w:val="006B6FF6"/>
    <w:rsid w:val="006C1AD9"/>
    <w:rsid w:val="006C614E"/>
    <w:rsid w:val="006C68BE"/>
    <w:rsid w:val="006C6D3A"/>
    <w:rsid w:val="006C7187"/>
    <w:rsid w:val="006D4613"/>
    <w:rsid w:val="006E5FFC"/>
    <w:rsid w:val="006E7328"/>
    <w:rsid w:val="006F1B77"/>
    <w:rsid w:val="006F2797"/>
    <w:rsid w:val="006F2C95"/>
    <w:rsid w:val="006F43FD"/>
    <w:rsid w:val="006F4EEC"/>
    <w:rsid w:val="00701040"/>
    <w:rsid w:val="00703180"/>
    <w:rsid w:val="007037A1"/>
    <w:rsid w:val="00705695"/>
    <w:rsid w:val="0071109D"/>
    <w:rsid w:val="00724DAD"/>
    <w:rsid w:val="00727F03"/>
    <w:rsid w:val="00731186"/>
    <w:rsid w:val="00735E5D"/>
    <w:rsid w:val="00743913"/>
    <w:rsid w:val="00746973"/>
    <w:rsid w:val="0074786D"/>
    <w:rsid w:val="0075049F"/>
    <w:rsid w:val="0075133A"/>
    <w:rsid w:val="00753D7F"/>
    <w:rsid w:val="00756C87"/>
    <w:rsid w:val="007602F9"/>
    <w:rsid w:val="00762F40"/>
    <w:rsid w:val="00765769"/>
    <w:rsid w:val="007711EE"/>
    <w:rsid w:val="00774E62"/>
    <w:rsid w:val="007755C4"/>
    <w:rsid w:val="007765D8"/>
    <w:rsid w:val="0077731F"/>
    <w:rsid w:val="0078114F"/>
    <w:rsid w:val="00782018"/>
    <w:rsid w:val="0078561E"/>
    <w:rsid w:val="007876A1"/>
    <w:rsid w:val="00791AE6"/>
    <w:rsid w:val="00794FAC"/>
    <w:rsid w:val="00797FA7"/>
    <w:rsid w:val="007A0D2F"/>
    <w:rsid w:val="007A2783"/>
    <w:rsid w:val="007A2EF3"/>
    <w:rsid w:val="007B22C2"/>
    <w:rsid w:val="007B2B3F"/>
    <w:rsid w:val="007B7C71"/>
    <w:rsid w:val="007C1473"/>
    <w:rsid w:val="007C17B1"/>
    <w:rsid w:val="007C3914"/>
    <w:rsid w:val="007C49E6"/>
    <w:rsid w:val="007C4CB4"/>
    <w:rsid w:val="007C7226"/>
    <w:rsid w:val="007D19D3"/>
    <w:rsid w:val="007D5999"/>
    <w:rsid w:val="007D5AA2"/>
    <w:rsid w:val="007D65CB"/>
    <w:rsid w:val="007F1CAA"/>
    <w:rsid w:val="007F1F73"/>
    <w:rsid w:val="00801B31"/>
    <w:rsid w:val="008079CF"/>
    <w:rsid w:val="00814137"/>
    <w:rsid w:val="00814BF9"/>
    <w:rsid w:val="00817013"/>
    <w:rsid w:val="00823DEF"/>
    <w:rsid w:val="00824F46"/>
    <w:rsid w:val="00830317"/>
    <w:rsid w:val="00836298"/>
    <w:rsid w:val="00844E3A"/>
    <w:rsid w:val="00852D41"/>
    <w:rsid w:val="00856593"/>
    <w:rsid w:val="00856D27"/>
    <w:rsid w:val="00860702"/>
    <w:rsid w:val="00860934"/>
    <w:rsid w:val="0086094A"/>
    <w:rsid w:val="00864120"/>
    <w:rsid w:val="008667FA"/>
    <w:rsid w:val="00870562"/>
    <w:rsid w:val="00870EC7"/>
    <w:rsid w:val="00871481"/>
    <w:rsid w:val="008716FA"/>
    <w:rsid w:val="008759E9"/>
    <w:rsid w:val="00893BB6"/>
    <w:rsid w:val="00896BC3"/>
    <w:rsid w:val="008A0AE4"/>
    <w:rsid w:val="008A16A9"/>
    <w:rsid w:val="008A3CC9"/>
    <w:rsid w:val="008B07A4"/>
    <w:rsid w:val="008B1378"/>
    <w:rsid w:val="008B4432"/>
    <w:rsid w:val="008B4EF6"/>
    <w:rsid w:val="008B71E8"/>
    <w:rsid w:val="008C00BB"/>
    <w:rsid w:val="008C0677"/>
    <w:rsid w:val="008C072A"/>
    <w:rsid w:val="008C3DAD"/>
    <w:rsid w:val="008C40B6"/>
    <w:rsid w:val="008C555A"/>
    <w:rsid w:val="008D443B"/>
    <w:rsid w:val="008F08F3"/>
    <w:rsid w:val="008F1C84"/>
    <w:rsid w:val="008F69CF"/>
    <w:rsid w:val="00905523"/>
    <w:rsid w:val="00905A82"/>
    <w:rsid w:val="00906022"/>
    <w:rsid w:val="0090734D"/>
    <w:rsid w:val="00910502"/>
    <w:rsid w:val="00913942"/>
    <w:rsid w:val="009176E1"/>
    <w:rsid w:val="0092536A"/>
    <w:rsid w:val="009253A0"/>
    <w:rsid w:val="00941725"/>
    <w:rsid w:val="0095045A"/>
    <w:rsid w:val="0095353F"/>
    <w:rsid w:val="00957480"/>
    <w:rsid w:val="00964996"/>
    <w:rsid w:val="00965477"/>
    <w:rsid w:val="009701D9"/>
    <w:rsid w:val="0097226E"/>
    <w:rsid w:val="00972BC0"/>
    <w:rsid w:val="00977C00"/>
    <w:rsid w:val="00977CB2"/>
    <w:rsid w:val="00983FE1"/>
    <w:rsid w:val="00990A2F"/>
    <w:rsid w:val="00992C8E"/>
    <w:rsid w:val="00993427"/>
    <w:rsid w:val="009A248C"/>
    <w:rsid w:val="009B0077"/>
    <w:rsid w:val="009B5CDD"/>
    <w:rsid w:val="009B7EFC"/>
    <w:rsid w:val="009C03FF"/>
    <w:rsid w:val="009C1598"/>
    <w:rsid w:val="009D420C"/>
    <w:rsid w:val="009E6C91"/>
    <w:rsid w:val="009E7B57"/>
    <w:rsid w:val="009F43AC"/>
    <w:rsid w:val="00A005F6"/>
    <w:rsid w:val="00A01180"/>
    <w:rsid w:val="00A0130D"/>
    <w:rsid w:val="00A16471"/>
    <w:rsid w:val="00A17713"/>
    <w:rsid w:val="00A24F62"/>
    <w:rsid w:val="00A35B79"/>
    <w:rsid w:val="00A54CD7"/>
    <w:rsid w:val="00A61011"/>
    <w:rsid w:val="00A61EC7"/>
    <w:rsid w:val="00A65AB0"/>
    <w:rsid w:val="00A70F74"/>
    <w:rsid w:val="00A73FDE"/>
    <w:rsid w:val="00A83645"/>
    <w:rsid w:val="00A84BBC"/>
    <w:rsid w:val="00A86549"/>
    <w:rsid w:val="00A86770"/>
    <w:rsid w:val="00A938D8"/>
    <w:rsid w:val="00A94180"/>
    <w:rsid w:val="00AA3CB5"/>
    <w:rsid w:val="00AA4103"/>
    <w:rsid w:val="00AB2A74"/>
    <w:rsid w:val="00AC4E72"/>
    <w:rsid w:val="00AC79D3"/>
    <w:rsid w:val="00AD4FE7"/>
    <w:rsid w:val="00AD59E4"/>
    <w:rsid w:val="00AE3338"/>
    <w:rsid w:val="00AE4EA2"/>
    <w:rsid w:val="00AE75E3"/>
    <w:rsid w:val="00AF29BA"/>
    <w:rsid w:val="00B0080D"/>
    <w:rsid w:val="00B00BEC"/>
    <w:rsid w:val="00B010AB"/>
    <w:rsid w:val="00B02FBC"/>
    <w:rsid w:val="00B041C9"/>
    <w:rsid w:val="00B07B65"/>
    <w:rsid w:val="00B12335"/>
    <w:rsid w:val="00B12D2C"/>
    <w:rsid w:val="00B15030"/>
    <w:rsid w:val="00B2210F"/>
    <w:rsid w:val="00B23C7A"/>
    <w:rsid w:val="00B27462"/>
    <w:rsid w:val="00B31CDD"/>
    <w:rsid w:val="00B33092"/>
    <w:rsid w:val="00B33631"/>
    <w:rsid w:val="00B3409D"/>
    <w:rsid w:val="00B44528"/>
    <w:rsid w:val="00B532C0"/>
    <w:rsid w:val="00B55B1F"/>
    <w:rsid w:val="00B62E33"/>
    <w:rsid w:val="00B63164"/>
    <w:rsid w:val="00B638CB"/>
    <w:rsid w:val="00B64845"/>
    <w:rsid w:val="00B65705"/>
    <w:rsid w:val="00B65927"/>
    <w:rsid w:val="00B73ADE"/>
    <w:rsid w:val="00B753F1"/>
    <w:rsid w:val="00B76D49"/>
    <w:rsid w:val="00B90FAD"/>
    <w:rsid w:val="00B9230B"/>
    <w:rsid w:val="00BA656E"/>
    <w:rsid w:val="00BB6FFA"/>
    <w:rsid w:val="00BC1786"/>
    <w:rsid w:val="00BC1B09"/>
    <w:rsid w:val="00BE3019"/>
    <w:rsid w:val="00BE5087"/>
    <w:rsid w:val="00BE63E0"/>
    <w:rsid w:val="00BF25D4"/>
    <w:rsid w:val="00C013E5"/>
    <w:rsid w:val="00C120AF"/>
    <w:rsid w:val="00C14513"/>
    <w:rsid w:val="00C147EF"/>
    <w:rsid w:val="00C21836"/>
    <w:rsid w:val="00C21D3D"/>
    <w:rsid w:val="00C243F2"/>
    <w:rsid w:val="00C25EE9"/>
    <w:rsid w:val="00C278D9"/>
    <w:rsid w:val="00C351FF"/>
    <w:rsid w:val="00C426B9"/>
    <w:rsid w:val="00C43BB8"/>
    <w:rsid w:val="00C54D4E"/>
    <w:rsid w:val="00C55409"/>
    <w:rsid w:val="00C63358"/>
    <w:rsid w:val="00C67A64"/>
    <w:rsid w:val="00C71679"/>
    <w:rsid w:val="00C7183F"/>
    <w:rsid w:val="00C82270"/>
    <w:rsid w:val="00C841BF"/>
    <w:rsid w:val="00C842A0"/>
    <w:rsid w:val="00C8687C"/>
    <w:rsid w:val="00C90C93"/>
    <w:rsid w:val="00C96058"/>
    <w:rsid w:val="00CA0721"/>
    <w:rsid w:val="00CA2D1A"/>
    <w:rsid w:val="00CA66B2"/>
    <w:rsid w:val="00CB1DED"/>
    <w:rsid w:val="00CC1230"/>
    <w:rsid w:val="00CC58EE"/>
    <w:rsid w:val="00CE1A42"/>
    <w:rsid w:val="00CE1D3D"/>
    <w:rsid w:val="00CE40C9"/>
    <w:rsid w:val="00CE53A1"/>
    <w:rsid w:val="00CE66E7"/>
    <w:rsid w:val="00CE7759"/>
    <w:rsid w:val="00CF0EF5"/>
    <w:rsid w:val="00CF1CCE"/>
    <w:rsid w:val="00CF4772"/>
    <w:rsid w:val="00D02478"/>
    <w:rsid w:val="00D128D3"/>
    <w:rsid w:val="00D13F0D"/>
    <w:rsid w:val="00D20D90"/>
    <w:rsid w:val="00D214E2"/>
    <w:rsid w:val="00D25132"/>
    <w:rsid w:val="00D27213"/>
    <w:rsid w:val="00D352E7"/>
    <w:rsid w:val="00D3538E"/>
    <w:rsid w:val="00D37DC0"/>
    <w:rsid w:val="00D40C04"/>
    <w:rsid w:val="00D41421"/>
    <w:rsid w:val="00D47146"/>
    <w:rsid w:val="00D47E2D"/>
    <w:rsid w:val="00D507C4"/>
    <w:rsid w:val="00D54884"/>
    <w:rsid w:val="00D54971"/>
    <w:rsid w:val="00D56839"/>
    <w:rsid w:val="00D61737"/>
    <w:rsid w:val="00D741A8"/>
    <w:rsid w:val="00D809C5"/>
    <w:rsid w:val="00D810A6"/>
    <w:rsid w:val="00D86A89"/>
    <w:rsid w:val="00D90534"/>
    <w:rsid w:val="00D95525"/>
    <w:rsid w:val="00DA54CB"/>
    <w:rsid w:val="00DA5C52"/>
    <w:rsid w:val="00DB2880"/>
    <w:rsid w:val="00DB6D36"/>
    <w:rsid w:val="00DC19EA"/>
    <w:rsid w:val="00DC6C95"/>
    <w:rsid w:val="00DD5DA0"/>
    <w:rsid w:val="00DE46D0"/>
    <w:rsid w:val="00DE6E6C"/>
    <w:rsid w:val="00DF1FDF"/>
    <w:rsid w:val="00E03579"/>
    <w:rsid w:val="00E10376"/>
    <w:rsid w:val="00E11F81"/>
    <w:rsid w:val="00E141A3"/>
    <w:rsid w:val="00E21664"/>
    <w:rsid w:val="00E22C86"/>
    <w:rsid w:val="00E24201"/>
    <w:rsid w:val="00E37692"/>
    <w:rsid w:val="00E37FBA"/>
    <w:rsid w:val="00E538BB"/>
    <w:rsid w:val="00E54735"/>
    <w:rsid w:val="00E558E1"/>
    <w:rsid w:val="00E570B5"/>
    <w:rsid w:val="00E5771A"/>
    <w:rsid w:val="00E63DFE"/>
    <w:rsid w:val="00E6594C"/>
    <w:rsid w:val="00E72C0E"/>
    <w:rsid w:val="00E7600C"/>
    <w:rsid w:val="00E837D3"/>
    <w:rsid w:val="00E87123"/>
    <w:rsid w:val="00E91A4E"/>
    <w:rsid w:val="00E9207D"/>
    <w:rsid w:val="00EA06F4"/>
    <w:rsid w:val="00EA10B2"/>
    <w:rsid w:val="00EA1B2D"/>
    <w:rsid w:val="00EA6057"/>
    <w:rsid w:val="00EB6FCC"/>
    <w:rsid w:val="00EB75F0"/>
    <w:rsid w:val="00EC22ED"/>
    <w:rsid w:val="00ED1532"/>
    <w:rsid w:val="00EE0786"/>
    <w:rsid w:val="00EE22CF"/>
    <w:rsid w:val="00EE4A76"/>
    <w:rsid w:val="00EE6459"/>
    <w:rsid w:val="00EF2846"/>
    <w:rsid w:val="00F00190"/>
    <w:rsid w:val="00F05311"/>
    <w:rsid w:val="00F134C2"/>
    <w:rsid w:val="00F155FE"/>
    <w:rsid w:val="00F17886"/>
    <w:rsid w:val="00F24541"/>
    <w:rsid w:val="00F26748"/>
    <w:rsid w:val="00F41BA3"/>
    <w:rsid w:val="00F42A7A"/>
    <w:rsid w:val="00F5080E"/>
    <w:rsid w:val="00F52E8D"/>
    <w:rsid w:val="00F6450B"/>
    <w:rsid w:val="00F702AC"/>
    <w:rsid w:val="00F73473"/>
    <w:rsid w:val="00F84FD1"/>
    <w:rsid w:val="00F9201C"/>
    <w:rsid w:val="00F92C70"/>
    <w:rsid w:val="00FA1556"/>
    <w:rsid w:val="00FA2210"/>
    <w:rsid w:val="00FA443C"/>
    <w:rsid w:val="00FA5B13"/>
    <w:rsid w:val="00FB66D5"/>
    <w:rsid w:val="00FD0B74"/>
    <w:rsid w:val="00FF4FFB"/>
    <w:rsid w:val="00FF53FA"/>
    <w:rsid w:val="00FF657F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6307A3-670C-4933-A033-7FD37D3CF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33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F05311"/>
    <w:pPr>
      <w:keepNext/>
      <w:spacing w:line="360" w:lineRule="auto"/>
      <w:jc w:val="center"/>
      <w:outlineLvl w:val="0"/>
    </w:pPr>
    <w:rPr>
      <w:b/>
      <w:spacing w:val="26"/>
      <w:sz w:val="24"/>
    </w:rPr>
  </w:style>
  <w:style w:type="paragraph" w:styleId="2">
    <w:name w:val="heading 2"/>
    <w:basedOn w:val="a"/>
    <w:next w:val="a"/>
    <w:link w:val="20"/>
    <w:qFormat/>
    <w:rsid w:val="00F05311"/>
    <w:pPr>
      <w:keepNext/>
      <w:spacing w:line="360" w:lineRule="auto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qFormat/>
    <w:rsid w:val="00F05311"/>
    <w:pPr>
      <w:keepNext/>
      <w:spacing w:line="480" w:lineRule="auto"/>
      <w:jc w:val="center"/>
      <w:outlineLvl w:val="2"/>
    </w:pPr>
    <w:rPr>
      <w:b/>
      <w:spacing w:val="2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05311"/>
    <w:rPr>
      <w:rFonts w:ascii="Times New Roman" w:eastAsia="Times New Roman" w:hAnsi="Times New Roman" w:cs="Times New Roman"/>
      <w:b/>
      <w:spacing w:val="26"/>
      <w:sz w:val="24"/>
      <w:szCs w:val="20"/>
      <w:lang w:eastAsia="ru-RU"/>
    </w:rPr>
  </w:style>
  <w:style w:type="character" w:customStyle="1" w:styleId="20">
    <w:name w:val="Заголовок 2 Знак"/>
    <w:link w:val="2"/>
    <w:rsid w:val="00F0531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link w:val="3"/>
    <w:rsid w:val="00F05311"/>
    <w:rPr>
      <w:rFonts w:ascii="Times New Roman" w:eastAsia="Times New Roman" w:hAnsi="Times New Roman" w:cs="Times New Roman"/>
      <w:b/>
      <w:spacing w:val="20"/>
      <w:sz w:val="48"/>
      <w:szCs w:val="20"/>
      <w:lang w:eastAsia="ru-RU"/>
    </w:rPr>
  </w:style>
  <w:style w:type="paragraph" w:styleId="a3">
    <w:name w:val="caption"/>
    <w:basedOn w:val="a"/>
    <w:next w:val="a"/>
    <w:qFormat/>
    <w:rsid w:val="00F05311"/>
    <w:pPr>
      <w:spacing w:line="360" w:lineRule="auto"/>
      <w:jc w:val="center"/>
    </w:pPr>
    <w:rPr>
      <w:b/>
      <w:spacing w:val="26"/>
      <w:sz w:val="28"/>
    </w:rPr>
  </w:style>
  <w:style w:type="table" w:styleId="a4">
    <w:name w:val="Table Grid"/>
    <w:basedOn w:val="a1"/>
    <w:rsid w:val="00F053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053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F053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531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0531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F05311"/>
    <w:pPr>
      <w:ind w:firstLine="1134"/>
    </w:pPr>
    <w:rPr>
      <w:sz w:val="28"/>
    </w:rPr>
  </w:style>
  <w:style w:type="character" w:customStyle="1" w:styleId="aa">
    <w:name w:val="Основной текст с отступом Знак"/>
    <w:link w:val="a9"/>
    <w:rsid w:val="00F053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F0531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053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">
    <w:name w:val="заголовок 4"/>
    <w:basedOn w:val="a"/>
    <w:next w:val="a"/>
    <w:rsid w:val="00F05311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ConsPlusNormal">
    <w:name w:val="ConsPlusNormal"/>
    <w:rsid w:val="004C38A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13A8D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paragraph" w:customStyle="1" w:styleId="ab">
    <w:name w:val="Нормальный"/>
    <w:rsid w:val="00013A8D"/>
    <w:rPr>
      <w:rFonts w:ascii="Times New Roman" w:eastAsia="Times New Roman" w:hAnsi="Times New Roman"/>
      <w:snapToGrid w:val="0"/>
      <w:sz w:val="28"/>
    </w:rPr>
  </w:style>
  <w:style w:type="paragraph" w:customStyle="1" w:styleId="ConsPlusNonformat">
    <w:name w:val="ConsPlusNonformat"/>
    <w:uiPriority w:val="99"/>
    <w:rsid w:val="00D3538E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c">
    <w:name w:val="List Paragraph"/>
    <w:basedOn w:val="a"/>
    <w:uiPriority w:val="34"/>
    <w:qFormat/>
    <w:rsid w:val="00165BEF"/>
    <w:pPr>
      <w:ind w:left="720"/>
      <w:contextualSpacing/>
    </w:pPr>
  </w:style>
  <w:style w:type="paragraph" w:styleId="21">
    <w:name w:val="Body Text 2"/>
    <w:basedOn w:val="a"/>
    <w:link w:val="22"/>
    <w:uiPriority w:val="99"/>
    <w:unhideWhenUsed/>
    <w:rsid w:val="00D128D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128D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B9EEA-1DC7-4802-ACD1-CCB48FD1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97</Words>
  <Characters>10817</Characters>
  <Application>Microsoft Office Word</Application>
  <DocSecurity>4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днева</dc:creator>
  <cp:keywords/>
  <cp:lastModifiedBy>user</cp:lastModifiedBy>
  <cp:revision>2</cp:revision>
  <cp:lastPrinted>2018-01-11T12:04:00Z</cp:lastPrinted>
  <dcterms:created xsi:type="dcterms:W3CDTF">2018-01-12T06:28:00Z</dcterms:created>
  <dcterms:modified xsi:type="dcterms:W3CDTF">2018-01-12T06:28:00Z</dcterms:modified>
</cp:coreProperties>
</file>